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691C" w14:textId="77777777" w:rsidR="00D65CAE" w:rsidRPr="00605B0D" w:rsidRDefault="00D65CAE" w:rsidP="00B1518C">
      <w:pPr>
        <w:spacing w:before="600" w:after="80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605B0D">
        <w:rPr>
          <w:rFonts w:ascii="Times New Roman" w:hAnsi="Times New Roman"/>
          <w:b/>
          <w:spacing w:val="30"/>
          <w:sz w:val="40"/>
          <w:szCs w:val="40"/>
        </w:rPr>
        <w:t>ДОКУМЕНТАЦИЯ НА ПРОЕКТ</w:t>
      </w:r>
    </w:p>
    <w:p w14:paraId="00076000" w14:textId="7ED19297" w:rsidR="00D65CAE" w:rsidRPr="00605B0D" w:rsidRDefault="00D65CAE" w:rsidP="00B1518C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605B0D">
        <w:rPr>
          <w:rFonts w:ascii="Times New Roman" w:hAnsi="Times New Roman"/>
          <w:b/>
          <w:spacing w:val="30"/>
          <w:sz w:val="40"/>
          <w:szCs w:val="40"/>
        </w:rPr>
        <w:t xml:space="preserve">Shoe </w:t>
      </w:r>
      <w:proofErr w:type="spellStart"/>
      <w:r w:rsidRPr="00605B0D">
        <w:rPr>
          <w:rFonts w:ascii="Times New Roman" w:hAnsi="Times New Roman"/>
          <w:b/>
          <w:spacing w:val="30"/>
          <w:sz w:val="40"/>
          <w:szCs w:val="40"/>
        </w:rPr>
        <w:t>Shop</w:t>
      </w:r>
      <w:proofErr w:type="spellEnd"/>
    </w:p>
    <w:p w14:paraId="48F1B0FA" w14:textId="28554B4F" w:rsidR="00D65CAE" w:rsidRPr="00605B0D" w:rsidRDefault="00D65CAE" w:rsidP="00B1518C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605B0D">
        <w:rPr>
          <w:rFonts w:ascii="Times New Roman" w:hAnsi="Times New Roman"/>
          <w:b/>
          <w:spacing w:val="30"/>
          <w:sz w:val="40"/>
          <w:szCs w:val="40"/>
        </w:rPr>
        <w:t>Автор:</w:t>
      </w:r>
      <w:r w:rsidRPr="00605B0D">
        <w:rPr>
          <w:rFonts w:ascii="Times New Roman" w:hAnsi="Times New Roman"/>
          <w:b/>
          <w:spacing w:val="30"/>
          <w:sz w:val="40"/>
          <w:szCs w:val="40"/>
        </w:rPr>
        <w:br/>
      </w:r>
      <w:r w:rsidRPr="00605B0D">
        <w:rPr>
          <w:rFonts w:ascii="Times New Roman" w:hAnsi="Times New Roman"/>
          <w:b/>
          <w:spacing w:val="30"/>
          <w:sz w:val="36"/>
          <w:szCs w:val="36"/>
        </w:rPr>
        <w:t>Денислав Христов</w:t>
      </w:r>
    </w:p>
    <w:p w14:paraId="45C4F91C" w14:textId="39D7D431" w:rsidR="00D31A04" w:rsidRPr="00605B0D" w:rsidRDefault="00D31A04" w:rsidP="00B1518C">
      <w:pPr>
        <w:spacing w:line="360" w:lineRule="auto"/>
        <w:jc w:val="center"/>
      </w:pPr>
    </w:p>
    <w:p w14:paraId="27F42FDF" w14:textId="2A90CFE0" w:rsidR="00D65CAE" w:rsidRPr="00605B0D" w:rsidRDefault="00D65CAE" w:rsidP="00B1518C">
      <w:pPr>
        <w:spacing w:line="360" w:lineRule="auto"/>
        <w:jc w:val="center"/>
      </w:pPr>
    </w:p>
    <w:p w14:paraId="108380B2" w14:textId="1FECE89C" w:rsidR="00D65CAE" w:rsidRPr="00605B0D" w:rsidRDefault="00D65CAE" w:rsidP="00B1518C">
      <w:pPr>
        <w:spacing w:line="360" w:lineRule="auto"/>
        <w:jc w:val="center"/>
      </w:pPr>
    </w:p>
    <w:p w14:paraId="5EA46822" w14:textId="643BDAC8" w:rsidR="00D65CAE" w:rsidRPr="00605B0D" w:rsidRDefault="00D65CAE" w:rsidP="00B1518C">
      <w:pPr>
        <w:spacing w:line="360" w:lineRule="auto"/>
        <w:jc w:val="center"/>
      </w:pPr>
    </w:p>
    <w:p w14:paraId="67452337" w14:textId="77777777" w:rsidR="00D65CAE" w:rsidRPr="00605B0D" w:rsidRDefault="00D65CAE" w:rsidP="00B1518C">
      <w:pPr>
        <w:spacing w:line="360" w:lineRule="auto"/>
        <w:jc w:val="center"/>
      </w:pPr>
    </w:p>
    <w:p w14:paraId="32C8C789" w14:textId="77777777" w:rsidR="00D65CAE" w:rsidRPr="00605B0D" w:rsidRDefault="00D65CAE" w:rsidP="00B1518C">
      <w:pPr>
        <w:spacing w:before="8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05B0D">
        <w:rPr>
          <w:rFonts w:ascii="Times New Roman" w:hAnsi="Times New Roman" w:cs="Times New Roman"/>
          <w:b/>
          <w:color w:val="000000"/>
          <w:sz w:val="32"/>
          <w:szCs w:val="32"/>
        </w:rPr>
        <w:t>МОДУЛ VII „РАЗРАБОТКА НА СОФТУЕР“ (РС)</w:t>
      </w:r>
    </w:p>
    <w:p w14:paraId="5B9BAF61" w14:textId="77777777" w:rsidR="00D65CAE" w:rsidRPr="00605B0D" w:rsidRDefault="00D65CAE" w:rsidP="00B151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05B0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А 11 КЛАС </w:t>
      </w:r>
    </w:p>
    <w:p w14:paraId="7EA4098E" w14:textId="77777777" w:rsidR="00D65CAE" w:rsidRPr="00605B0D" w:rsidRDefault="00D65CAE" w:rsidP="00B151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05B0D">
        <w:rPr>
          <w:rFonts w:ascii="Times New Roman" w:hAnsi="Times New Roman" w:cs="Times New Roman"/>
          <w:b/>
          <w:color w:val="000000"/>
          <w:sz w:val="32"/>
          <w:szCs w:val="32"/>
        </w:rPr>
        <w:t>ПО НП „ОБУЧЕНИЕ ЗА ИТ КАРИЕРА“, ЦЕНТЪР ПЛОВДИВ</w:t>
      </w:r>
    </w:p>
    <w:p w14:paraId="760F8D4F" w14:textId="77777777" w:rsidR="00D65CAE" w:rsidRPr="00605B0D" w:rsidRDefault="00D65CAE" w:rsidP="00B1518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DAD124C" w14:textId="77777777" w:rsidR="00D65CAE" w:rsidRPr="00605B0D" w:rsidRDefault="00D65CAE" w:rsidP="00B1518C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05B0D">
        <w:rPr>
          <w:rFonts w:ascii="Times New Roman" w:hAnsi="Times New Roman"/>
          <w:b/>
          <w:spacing w:val="30"/>
          <w:sz w:val="32"/>
          <w:szCs w:val="32"/>
        </w:rPr>
        <w:t>Място на провеждане на обучението:</w:t>
      </w:r>
    </w:p>
    <w:p w14:paraId="03A3DE88" w14:textId="77777777" w:rsidR="00D65CAE" w:rsidRPr="00605B0D" w:rsidRDefault="00D65CAE" w:rsidP="00B1518C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05B0D">
        <w:rPr>
          <w:rFonts w:ascii="Times New Roman" w:hAnsi="Times New Roman"/>
          <w:b/>
          <w:spacing w:val="30"/>
          <w:sz w:val="32"/>
          <w:szCs w:val="32"/>
        </w:rPr>
        <w:t>ППМГ „Гео Милев“, гр. Стара Загора</w:t>
      </w:r>
    </w:p>
    <w:p w14:paraId="0E5AE510" w14:textId="7CF82F71" w:rsidR="00D65CAE" w:rsidRPr="00605B0D" w:rsidRDefault="00D65CAE" w:rsidP="00B1518C">
      <w:pPr>
        <w:spacing w:line="360" w:lineRule="auto"/>
        <w:jc w:val="center"/>
      </w:pPr>
    </w:p>
    <w:p w14:paraId="5841082C" w14:textId="77777777" w:rsidR="00D65CAE" w:rsidRPr="00605B0D" w:rsidRDefault="00D65CAE" w:rsidP="00B1518C">
      <w:pPr>
        <w:spacing w:line="360" w:lineRule="auto"/>
      </w:pPr>
      <w:r w:rsidRPr="00605B0D">
        <w:lastRenderedPageBreak/>
        <w:br w:type="page"/>
      </w:r>
    </w:p>
    <w:p w14:paraId="792586FF" w14:textId="53277717" w:rsidR="00D65CAE" w:rsidRPr="00605B0D" w:rsidRDefault="004C6C42" w:rsidP="00B1518C">
      <w:pPr>
        <w:spacing w:line="360" w:lineRule="auto"/>
        <w:jc w:val="center"/>
        <w:rPr>
          <w:rFonts w:ascii="Times New Roman" w:hAnsi="Times New Roman" w:cs="Times New Roman"/>
          <w:b/>
          <w:spacing w:val="30"/>
          <w:sz w:val="36"/>
          <w:szCs w:val="36"/>
        </w:rPr>
      </w:pPr>
      <w:r w:rsidRPr="00605B0D">
        <w:rPr>
          <w:rFonts w:ascii="Times New Roman" w:hAnsi="Times New Roman" w:cs="Times New Roman"/>
          <w:b/>
          <w:spacing w:val="30"/>
          <w:sz w:val="36"/>
          <w:szCs w:val="36"/>
        </w:rPr>
        <w:lastRenderedPageBreak/>
        <w:t>Цели на проекта</w:t>
      </w:r>
    </w:p>
    <w:p w14:paraId="16891C4B" w14:textId="05C6617D" w:rsidR="004A2330" w:rsidRPr="00605B0D" w:rsidRDefault="00D65CAE" w:rsidP="009B70EF">
      <w:pPr>
        <w:spacing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/>
          <w:spacing w:val="30"/>
        </w:rPr>
        <w:t xml:space="preserve"> </w:t>
      </w:r>
      <w:r w:rsidRPr="00605B0D">
        <w:rPr>
          <w:rFonts w:ascii="Times New Roman" w:hAnsi="Times New Roman" w:cs="Times New Roman"/>
          <w:b/>
          <w:spacing w:val="30"/>
        </w:rPr>
        <w:tab/>
      </w: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Основната цел на проекта е да създам конзолен интерфейс, който </w:t>
      </w:r>
      <w:r w:rsidR="006A59B1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позволява на</w:t>
      </w: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="004B6EE6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собственик на склад за обувки да осъществи</w:t>
      </w:r>
      <w:r w:rsidR="006A59B1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лесен достъп до необход</w:t>
      </w:r>
      <w:r w:rsidR="004B6EE6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има за него информация. Добавил съм функционалности като:</w:t>
      </w:r>
      <w:r w:rsidR="006A59B1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възможност за добавяне</w:t>
      </w:r>
      <w:r w:rsidR="004B6EE6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и премахване на артикул</w:t>
      </w:r>
      <w:r w:rsidR="006A59B1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r w:rsidR="004B6EE6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визуализация на различни</w:t>
      </w:r>
      <w:r w:rsidR="006A59B1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справки.</w:t>
      </w:r>
    </w:p>
    <w:p w14:paraId="1EF8B393" w14:textId="25EC64A5" w:rsidR="00147B82" w:rsidRPr="00605B0D" w:rsidRDefault="00147B82" w:rsidP="00B1518C">
      <w:pPr>
        <w:spacing w:line="360" w:lineRule="auto"/>
        <w:jc w:val="center"/>
        <w:rPr>
          <w:rFonts w:ascii="Times New Roman" w:hAnsi="Times New Roman" w:cs="Times New Roman"/>
          <w:b/>
          <w:spacing w:val="30"/>
          <w:sz w:val="36"/>
          <w:szCs w:val="36"/>
        </w:rPr>
      </w:pPr>
      <w:r w:rsidRPr="00605B0D">
        <w:rPr>
          <w:rFonts w:ascii="Times New Roman" w:hAnsi="Times New Roman" w:cs="Times New Roman"/>
          <w:b/>
          <w:spacing w:val="30"/>
          <w:sz w:val="36"/>
          <w:szCs w:val="36"/>
        </w:rPr>
        <w:lastRenderedPageBreak/>
        <w:t>Етапи в реализирането на проекта</w:t>
      </w:r>
    </w:p>
    <w:p w14:paraId="5DD36BE0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Избиране на тема</w:t>
      </w:r>
    </w:p>
    <w:p w14:paraId="12DE6963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Събиране на идеи за организация на стоки</w:t>
      </w:r>
    </w:p>
    <w:p w14:paraId="797DBBD9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Дизайн и връзки в БД и нейното създаване</w:t>
      </w:r>
    </w:p>
    <w:p w14:paraId="679C7F92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Въвеждане на информация</w:t>
      </w:r>
    </w:p>
    <w:p w14:paraId="79D6FB19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Създаване на проект във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Visual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tudio</w:t>
      </w:r>
      <w:proofErr w:type="spellEnd"/>
    </w:p>
    <w:p w14:paraId="476BDFF9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Използване на трислойна архитектура</w:t>
      </w:r>
    </w:p>
    <w:p w14:paraId="107C30E5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Установяване на връзка между БД и проекта</w:t>
      </w:r>
    </w:p>
    <w:p w14:paraId="076C8814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Създаване на съответните заявки</w:t>
      </w:r>
    </w:p>
    <w:p w14:paraId="69AD144C" w14:textId="77777777" w:rsidR="00147B82" w:rsidRPr="00605B0D" w:rsidRDefault="00147B82" w:rsidP="00B1518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Писане на документация</w:t>
      </w:r>
    </w:p>
    <w:p w14:paraId="1CB079ED" w14:textId="78BC9C97" w:rsidR="00147B82" w:rsidRPr="00605B0D" w:rsidRDefault="004C6C42" w:rsidP="004C6C42">
      <w:pPr>
        <w:spacing w:line="360" w:lineRule="auto"/>
        <w:jc w:val="center"/>
        <w:rPr>
          <w:rFonts w:ascii="Times New Roman" w:hAnsi="Times New Roman" w:cs="Times New Roman"/>
          <w:b/>
          <w:spacing w:val="30"/>
          <w:sz w:val="36"/>
          <w:szCs w:val="36"/>
        </w:rPr>
      </w:pPr>
      <w:r w:rsidRPr="00605B0D">
        <w:rPr>
          <w:rFonts w:ascii="Times New Roman" w:hAnsi="Times New Roman" w:cs="Times New Roman"/>
          <w:b/>
          <w:spacing w:val="30"/>
          <w:sz w:val="36"/>
          <w:szCs w:val="36"/>
        </w:rPr>
        <w:t>Реализация</w:t>
      </w:r>
    </w:p>
    <w:p w14:paraId="76D04C61" w14:textId="4A6680AF" w:rsidR="00A25F58" w:rsidRPr="00605B0D" w:rsidRDefault="00A25F58" w:rsidP="00A25F58">
      <w:pPr>
        <w:spacing w:line="360" w:lineRule="auto"/>
        <w:ind w:firstLine="81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/>
          <w:spacing w:val="30"/>
          <w:sz w:val="24"/>
          <w:szCs w:val="24"/>
        </w:rPr>
        <w:t>Технологии</w:t>
      </w:r>
    </w:p>
    <w:p w14:paraId="10E478C9" w14:textId="2E6576FB" w:rsidR="00A25F58" w:rsidRPr="00605B0D" w:rsidRDefault="00B1518C" w:rsidP="009B70EF">
      <w:pPr>
        <w:spacing w:line="360" w:lineRule="auto"/>
        <w:ind w:firstLine="81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Създадох локална база данни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eShop</w:t>
      </w:r>
      <w:proofErr w:type="spellEnd"/>
      <w:r w:rsidR="004C6C42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с</w:t>
      </w: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приложениe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SQL Server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Management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tudio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а за кода използвах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Visual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tudio</w:t>
      </w:r>
      <w:proofErr w:type="spellEnd"/>
      <w:r w:rsidR="005B2B11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и език за програмиране C#</w:t>
      </w: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. </w:t>
      </w:r>
    </w:p>
    <w:p w14:paraId="4C2503B2" w14:textId="22974B93" w:rsidR="00A25F58" w:rsidRDefault="00A25F58" w:rsidP="00A25F58">
      <w:pPr>
        <w:spacing w:line="360" w:lineRule="auto"/>
        <w:ind w:firstLine="810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/>
          <w:spacing w:val="30"/>
          <w:sz w:val="24"/>
          <w:szCs w:val="24"/>
        </w:rPr>
        <w:t>Описан</w:t>
      </w:r>
      <w:r w:rsidRPr="00605B0D">
        <w:rPr>
          <w:rFonts w:ascii="Times New Roman" w:hAnsi="Times New Roman" w:cs="Times New Roman"/>
          <w:b/>
          <w:spacing w:val="30"/>
          <w:sz w:val="24"/>
          <w:szCs w:val="24"/>
        </w:rPr>
        <w:t>и</w:t>
      </w:r>
      <w:r w:rsidRPr="00605B0D">
        <w:rPr>
          <w:rFonts w:ascii="Times New Roman" w:hAnsi="Times New Roman" w:cs="Times New Roman"/>
          <w:b/>
          <w:spacing w:val="30"/>
          <w:sz w:val="24"/>
          <w:szCs w:val="24"/>
        </w:rPr>
        <w:t>е</w:t>
      </w:r>
    </w:p>
    <w:p w14:paraId="213B0605" w14:textId="3CE0459B" w:rsidR="00AB6050" w:rsidRPr="00605B0D" w:rsidRDefault="00AB6050" w:rsidP="00AB6050">
      <w:pPr>
        <w:spacing w:line="360" w:lineRule="auto"/>
        <w:ind w:left="1985" w:hanging="1175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Приложението е достъпно на : </w:t>
      </w:r>
      <w:hyperlink r:id="rId6" w:history="1">
        <w:r w:rsidRPr="00AB6050">
          <w:rPr>
            <w:rFonts w:ascii="Times New Roman" w:hAnsi="Times New Roman" w:cs="Times New Roman"/>
            <w:b/>
            <w:spacing w:val="30"/>
            <w:sz w:val="24"/>
            <w:szCs w:val="24"/>
          </w:rPr>
          <w:t>https://github.co</w:t>
        </w:r>
        <w:r w:rsidRPr="00AB6050">
          <w:rPr>
            <w:rFonts w:ascii="Times New Roman" w:hAnsi="Times New Roman" w:cs="Times New Roman"/>
            <w:b/>
            <w:spacing w:val="30"/>
            <w:sz w:val="24"/>
            <w:szCs w:val="24"/>
          </w:rPr>
          <w:t>m</w:t>
        </w:r>
        <w:r w:rsidRPr="00AB6050">
          <w:rPr>
            <w:rFonts w:ascii="Times New Roman" w:hAnsi="Times New Roman" w:cs="Times New Roman"/>
            <w:b/>
            <w:spacing w:val="30"/>
            <w:sz w:val="24"/>
            <w:szCs w:val="24"/>
          </w:rPr>
          <w:t>/Denkata1890/</w:t>
        </w:r>
        <w:r w:rsidRPr="00AB6050">
          <w:rPr>
            <w:rFonts w:ascii="Times New Roman" w:hAnsi="Times New Roman" w:cs="Times New Roman"/>
            <w:b/>
            <w:spacing w:val="30"/>
            <w:sz w:val="24"/>
            <w:szCs w:val="24"/>
          </w:rPr>
          <w:t>S</w:t>
        </w:r>
        <w:r w:rsidRPr="00AB6050">
          <w:rPr>
            <w:rFonts w:ascii="Times New Roman" w:hAnsi="Times New Roman" w:cs="Times New Roman"/>
            <w:b/>
            <w:spacing w:val="30"/>
            <w:sz w:val="24"/>
            <w:szCs w:val="24"/>
          </w:rPr>
          <w:t>hoeShop</w:t>
        </w:r>
      </w:hyperlink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</w:p>
    <w:p w14:paraId="6F2DA1E4" w14:textId="27FA65ED" w:rsidR="00B1518C" w:rsidRPr="00605B0D" w:rsidRDefault="00B1518C" w:rsidP="00A25F58">
      <w:pPr>
        <w:spacing w:line="360" w:lineRule="auto"/>
        <w:ind w:firstLine="81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Базата данни се състои от следните таблици:</w:t>
      </w:r>
    </w:p>
    <w:p w14:paraId="44A8923A" w14:textId="77777777" w:rsidR="00B1518C" w:rsidRPr="00605B0D" w:rsidRDefault="00B1518C" w:rsidP="00B1518C">
      <w:p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ab/>
        <w:t>-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Category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съдържа ID и име на категорията;</w:t>
      </w:r>
    </w:p>
    <w:p w14:paraId="11FE9237" w14:textId="77777777" w:rsidR="00B1518C" w:rsidRPr="00605B0D" w:rsidRDefault="00B1518C" w:rsidP="00B1518C">
      <w:p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ab/>
        <w:t>-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Customer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съдържа ID, име и имейл на клиент, извършил      поръчка; </w:t>
      </w:r>
    </w:p>
    <w:p w14:paraId="6E3C04F8" w14:textId="77777777" w:rsidR="00B1518C" w:rsidRPr="00605B0D" w:rsidRDefault="00B1518C" w:rsidP="00B1518C">
      <w:p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ab/>
        <w:t>-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Order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съдържа ID на поръчката, дата на поръчка, ID на поръчаните обувки, ID на клиента</w:t>
      </w:r>
    </w:p>
    <w:p w14:paraId="2ACDB3E8" w14:textId="4BA8EC77" w:rsidR="004C6C42" w:rsidRPr="00605B0D" w:rsidRDefault="004C6C42" w:rsidP="00B1518C">
      <w:pPr>
        <w:spacing w:line="360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noProof/>
          <w:spacing w:val="30"/>
          <w:sz w:val="24"/>
          <w:szCs w:val="24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A1A3682" wp14:editId="1CC7E140">
            <wp:simplePos x="0" y="0"/>
            <wp:positionH relativeFrom="margin">
              <wp:posOffset>222885</wp:posOffset>
            </wp:positionH>
            <wp:positionV relativeFrom="page">
              <wp:posOffset>1409700</wp:posOffset>
            </wp:positionV>
            <wp:extent cx="5305425" cy="3540125"/>
            <wp:effectExtent l="0" t="0" r="9525" b="3175"/>
            <wp:wrapTopAndBottom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18C" w:rsidRPr="00605B0D">
        <w:rPr>
          <w:rFonts w:ascii="Times New Roman" w:hAnsi="Times New Roman" w:cs="Times New Roman"/>
          <w:bCs/>
          <w:spacing w:val="30"/>
          <w:sz w:val="24"/>
          <w:szCs w:val="24"/>
        </w:rPr>
        <w:tab/>
        <w:t>-Shoe – съдържа ID, име на модел, марка, цена, количество на обувките и ID на категорията на обувките.</w:t>
      </w:r>
    </w:p>
    <w:p w14:paraId="7CD05727" w14:textId="464056C1" w:rsidR="003633B5" w:rsidRPr="00605B0D" w:rsidRDefault="00466656" w:rsidP="00605B0D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Като финален проект създадох</w:t>
      </w:r>
      <w:r w:rsidR="003633B5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CRUD приложение без </w:t>
      </w:r>
      <w:r w:rsidR="00605B0D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ORM, който съдъ</w:t>
      </w:r>
      <w:r w:rsidR="00605B0D">
        <w:rPr>
          <w:rFonts w:ascii="Times New Roman" w:hAnsi="Times New Roman" w:cs="Times New Roman"/>
          <w:bCs/>
          <w:spacing w:val="30"/>
          <w:sz w:val="24"/>
          <w:szCs w:val="24"/>
        </w:rPr>
        <w:t>ржа следната тр</w:t>
      </w:r>
      <w:r w:rsidR="003633B5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ислойна архитектура:</w:t>
      </w:r>
    </w:p>
    <w:p w14:paraId="316F84FC" w14:textId="5A781242" w:rsidR="003633B5" w:rsidRPr="00605B0D" w:rsidRDefault="003633B5" w:rsidP="00B1518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Бизнес слой</w:t>
      </w:r>
    </w:p>
    <w:p w14:paraId="21846362" w14:textId="076FCA9D" w:rsidR="003633B5" w:rsidRPr="00605B0D" w:rsidRDefault="003633B5" w:rsidP="00B1518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Слой за данни</w:t>
      </w:r>
    </w:p>
    <w:p w14:paraId="5FB27A30" w14:textId="7C8E6F93" w:rsidR="003633B5" w:rsidRPr="00605B0D" w:rsidRDefault="003633B5" w:rsidP="00B1518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lastRenderedPageBreak/>
        <w:t>Презентационен слой</w:t>
      </w:r>
    </w:p>
    <w:p w14:paraId="022C238A" w14:textId="526D9CD6" w:rsidR="003633B5" w:rsidRPr="00605B0D" w:rsidRDefault="00F04DF1" w:rsidP="00B1518C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5AA287E" wp14:editId="442C9616">
            <wp:simplePos x="0" y="0"/>
            <wp:positionH relativeFrom="column">
              <wp:posOffset>3210919</wp:posOffset>
            </wp:positionH>
            <wp:positionV relativeFrom="paragraph">
              <wp:posOffset>396157</wp:posOffset>
            </wp:positionV>
            <wp:extent cx="2465705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361" y="21545"/>
                <wp:lineTo x="21361" y="0"/>
                <wp:lineTo x="0" y="0"/>
              </wp:wrapPolygon>
            </wp:wrapTight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B5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Посочената архитектура е реализирана чрез класове, поместени в следните папки: </w:t>
      </w:r>
    </w:p>
    <w:p w14:paraId="7B79B1B5" w14:textId="12104963" w:rsidR="007F499F" w:rsidRPr="00605B0D" w:rsidRDefault="003633B5" w:rsidP="00B1518C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Папка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Busines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</w:t>
      </w:r>
      <w:r w:rsidR="00F04DF1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реализира бизнес слой и</w:t>
      </w:r>
      <w:r w:rsidR="007F499F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съдържа класа:</w:t>
      </w:r>
    </w:p>
    <w:p w14:paraId="50F200BB" w14:textId="330DF2A4" w:rsidR="007F499F" w:rsidRPr="00605B0D" w:rsidRDefault="007F499F" w:rsidP="00B1518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eShopBusiness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описва бизнес логиката свързана с класовете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Category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Customer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Order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e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;</w:t>
      </w:r>
    </w:p>
    <w:p w14:paraId="6562F75F" w14:textId="0D3B6C35" w:rsidR="007F499F" w:rsidRPr="00605B0D" w:rsidRDefault="007F499F" w:rsidP="00B1518C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Папка Data – реализира слоя за данни и съдържа:</w:t>
      </w:r>
    </w:p>
    <w:p w14:paraId="3BB2D830" w14:textId="558A0C0C" w:rsidR="007F499F" w:rsidRPr="00605B0D" w:rsidRDefault="007F499F" w:rsidP="00B1518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Database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статичен клас за връзка с базата данни;</w:t>
      </w:r>
    </w:p>
    <w:p w14:paraId="2BFD0EF0" w14:textId="4E35BACA" w:rsidR="00A96F00" w:rsidRPr="00605B0D" w:rsidRDefault="00A96F00" w:rsidP="00B1518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pData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клас, в който се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изпъляват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заявки към базата данни, свързана с всички таблици;</w:t>
      </w:r>
    </w:p>
    <w:p w14:paraId="67E3A038" w14:textId="1F5B6FE3" w:rsidR="007F499F" w:rsidRPr="00605B0D" w:rsidRDefault="007F499F" w:rsidP="00B1518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Папка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Model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съдържа класовете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Category</w:t>
      </w:r>
      <w:r w:rsidR="00A96F00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Customer</w:t>
      </w:r>
      <w:r w:rsidR="00A96F00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Order</w:t>
      </w:r>
      <w:r w:rsidR="00A96F00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e</w:t>
      </w:r>
      <w:r w:rsidR="00A96F00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eShopContext</w:t>
      </w:r>
      <w:r w:rsidR="00A96F00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;</w:t>
      </w:r>
    </w:p>
    <w:p w14:paraId="11E02BEA" w14:textId="53287704" w:rsidR="00A96F00" w:rsidRPr="00605B0D" w:rsidRDefault="00A96F00" w:rsidP="00B1518C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Папка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Presentation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реализира презентационен слой и съдържа:</w:t>
      </w:r>
    </w:p>
    <w:p w14:paraId="526AB6E8" w14:textId="0EB9BFFE" w:rsidR="00A96F00" w:rsidRPr="00605B0D" w:rsidRDefault="00A96F00" w:rsidP="00B1518C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Display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клас, който позволява конзолното управление на останалите класове;</w:t>
      </w:r>
    </w:p>
    <w:p w14:paraId="3A456990" w14:textId="08A1B536" w:rsidR="00147B82" w:rsidRPr="00AB6050" w:rsidRDefault="00A96F00" w:rsidP="00AB6050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Program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– Тук се създава интерфейс на приложението, чрез инстанция на класа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Display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;</w:t>
      </w:r>
    </w:p>
    <w:p w14:paraId="2CAC9A4C" w14:textId="77777777" w:rsidR="0069462E" w:rsidRDefault="0069462E">
      <w:pPr>
        <w:spacing w:line="259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>
        <w:rPr>
          <w:rFonts w:ascii="Times New Roman" w:hAnsi="Times New Roman" w:cs="Times New Roman"/>
          <w:bCs/>
          <w:spacing w:val="30"/>
          <w:sz w:val="24"/>
          <w:szCs w:val="24"/>
        </w:rPr>
        <w:br w:type="page"/>
      </w:r>
    </w:p>
    <w:p w14:paraId="3CEDF5A1" w14:textId="0F939AF6" w:rsidR="00147B82" w:rsidRPr="00605B0D" w:rsidRDefault="00147B82" w:rsidP="00B1518C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Фрагмент от код:</w:t>
      </w:r>
    </w:p>
    <w:p w14:paraId="5CF5CCA8" w14:textId="51287092" w:rsidR="00147B82" w:rsidRPr="00605B0D" w:rsidRDefault="00147B82" w:rsidP="00B1518C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Това е код от класа </w:t>
      </w:r>
      <w:proofErr w:type="spellStart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pData.cs</w:t>
      </w:r>
      <w:proofErr w:type="spellEnd"/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, в който се описват заявки</w:t>
      </w:r>
    </w:p>
    <w:p w14:paraId="42E4E800" w14:textId="7120383E" w:rsidR="00147B82" w:rsidRPr="00605B0D" w:rsidRDefault="00147B82" w:rsidP="0069462E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lastRenderedPageBreak/>
        <w:drawing>
          <wp:inline distT="0" distB="0" distL="0" distR="0" wp14:anchorId="4C7A8399" wp14:editId="6C7E16C1">
            <wp:extent cx="5106113" cy="30770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09E1" w14:textId="4FF8E71A" w:rsidR="00147B82" w:rsidRPr="00605B0D" w:rsidRDefault="00147B82" w:rsidP="005B2B11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Това е код от класа </w:t>
      </w:r>
      <w:proofErr w:type="spellStart"/>
      <w:r w:rsidR="007A3B6E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ShoeShopBusiness.cs</w:t>
      </w:r>
      <w:proofErr w:type="spellEnd"/>
      <w:r w:rsidR="007A3B6E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r w:rsidR="0069462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който съдържа </w:t>
      </w:r>
      <w:r w:rsidR="007A3B6E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бизнес логика</w:t>
      </w:r>
    </w:p>
    <w:p w14:paraId="1FE96E71" w14:textId="41114AE0" w:rsidR="007A3B6E" w:rsidRPr="00605B0D" w:rsidRDefault="007A3B6E" w:rsidP="005B2B11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drawing>
          <wp:inline distT="0" distB="0" distL="0" distR="0" wp14:anchorId="4F725947" wp14:editId="3C141A11">
            <wp:extent cx="4552950" cy="9767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21" cy="9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2BCD" w14:textId="536FB593" w:rsidR="007A3B6E" w:rsidRPr="00605B0D" w:rsidRDefault="0069462E" w:rsidP="005B2B11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396132" wp14:editId="421190A5">
            <wp:simplePos x="0" y="0"/>
            <wp:positionH relativeFrom="margin">
              <wp:align>center</wp:align>
            </wp:positionH>
            <wp:positionV relativeFrom="page">
              <wp:posOffset>7354570</wp:posOffset>
            </wp:positionV>
            <wp:extent cx="5923280" cy="1590675"/>
            <wp:effectExtent l="0" t="0" r="1270" b="9525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9"/>
                    <a:stretch/>
                  </pic:blipFill>
                  <pic:spPr bwMode="auto">
                    <a:xfrm>
                      <a:off x="0" y="0"/>
                      <a:ext cx="592328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6E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Това е код от класа </w:t>
      </w:r>
      <w:proofErr w:type="spellStart"/>
      <w:r w:rsidR="007A3B6E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Display.cs</w:t>
      </w:r>
      <w:proofErr w:type="spellEnd"/>
      <w:r w:rsidR="007A3B6E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, който оси</w:t>
      </w:r>
      <w:r w:rsidR="00052584"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гурява управлението на класовет</w:t>
      </w:r>
      <w:r>
        <w:rPr>
          <w:rFonts w:ascii="Times New Roman" w:hAnsi="Times New Roman" w:cs="Times New Roman"/>
          <w:bCs/>
          <w:spacing w:val="30"/>
          <w:sz w:val="24"/>
          <w:szCs w:val="24"/>
        </w:rPr>
        <w:t>е</w:t>
      </w:r>
    </w:p>
    <w:p w14:paraId="6967A70E" w14:textId="1EEBB446" w:rsidR="007A3B6E" w:rsidRPr="00605B0D" w:rsidRDefault="007A3B6E" w:rsidP="005B2B11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</w:p>
    <w:p w14:paraId="50D0203D" w14:textId="5B71ADE2" w:rsidR="0069462E" w:rsidRDefault="0069462E">
      <w:pPr>
        <w:spacing w:line="259" w:lineRule="auto"/>
        <w:rPr>
          <w:rFonts w:ascii="Times New Roman" w:hAnsi="Times New Roman" w:cs="Times New Roman"/>
          <w:bCs/>
          <w:spacing w:val="30"/>
          <w:sz w:val="24"/>
          <w:szCs w:val="24"/>
        </w:rPr>
      </w:pPr>
      <w:r>
        <w:rPr>
          <w:rFonts w:ascii="Times New Roman" w:hAnsi="Times New Roman" w:cs="Times New Roman"/>
          <w:bCs/>
          <w:spacing w:val="30"/>
          <w:sz w:val="24"/>
          <w:szCs w:val="24"/>
        </w:rPr>
        <w:br w:type="page"/>
      </w:r>
    </w:p>
    <w:p w14:paraId="33289C42" w14:textId="44F1145A" w:rsidR="0069462E" w:rsidRDefault="0069462E" w:rsidP="00935D6C">
      <w:pPr>
        <w:spacing w:line="360" w:lineRule="auto"/>
        <w:jc w:val="center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/>
          <w:spacing w:val="30"/>
          <w:sz w:val="36"/>
          <w:szCs w:val="36"/>
        </w:rPr>
        <w:t>Р</w:t>
      </w:r>
      <w:r>
        <w:rPr>
          <w:rFonts w:ascii="Times New Roman" w:hAnsi="Times New Roman" w:cs="Times New Roman"/>
          <w:b/>
          <w:spacing w:val="30"/>
          <w:sz w:val="36"/>
          <w:szCs w:val="36"/>
        </w:rPr>
        <w:t>азвитие и нововъведения</w:t>
      </w:r>
    </w:p>
    <w:p w14:paraId="13D29FE2" w14:textId="10E58947" w:rsidR="007A3B6E" w:rsidRPr="00605B0D" w:rsidRDefault="007A3B6E" w:rsidP="006946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Проектът остава отворен към развитие, което позволява добавяне на допълнителни таблици и още команди, които улесняват потребителя.</w:t>
      </w:r>
    </w:p>
    <w:p w14:paraId="20328372" w14:textId="3595F7D7" w:rsidR="007A3B6E" w:rsidRPr="00605B0D" w:rsidRDefault="0069462E" w:rsidP="00935D6C">
      <w:pPr>
        <w:spacing w:line="360" w:lineRule="auto"/>
        <w:jc w:val="center"/>
        <w:rPr>
          <w:rFonts w:ascii="Times New Roman" w:hAnsi="Times New Roman" w:cs="Times New Roman"/>
          <w:bC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lastRenderedPageBreak/>
        <w:t>Заключение</w:t>
      </w:r>
    </w:p>
    <w:p w14:paraId="4F5CEFEF" w14:textId="557B0333" w:rsidR="00A96F00" w:rsidRPr="00605B0D" w:rsidRDefault="00A96F00" w:rsidP="009B70E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Приложението </w:t>
      </w:r>
      <w:r w:rsidR="00935D6C">
        <w:rPr>
          <w:rFonts w:ascii="Times New Roman" w:hAnsi="Times New Roman" w:cs="Times New Roman"/>
          <w:bCs/>
          <w:spacing w:val="30"/>
          <w:sz w:val="24"/>
          <w:szCs w:val="24"/>
          <w:lang w:val="en-US"/>
        </w:rPr>
        <w:t xml:space="preserve">Shoe Shop, </w:t>
      </w:r>
      <w:r w:rsidR="00935D6C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което създадох е </w:t>
      </w: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с конзолен интерфейс </w:t>
      </w:r>
      <w:r w:rsidR="00935D6C">
        <w:rPr>
          <w:rFonts w:ascii="Times New Roman" w:hAnsi="Times New Roman" w:cs="Times New Roman"/>
          <w:bCs/>
          <w:spacing w:val="30"/>
          <w:sz w:val="24"/>
          <w:szCs w:val="24"/>
        </w:rPr>
        <w:t>и трислойна структура. Вложил съм следните функционалности</w:t>
      </w: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: </w:t>
      </w:r>
      <w:r w:rsidR="00935D6C">
        <w:rPr>
          <w:rFonts w:ascii="Times New Roman" w:hAnsi="Times New Roman" w:cs="Times New Roman"/>
          <w:bCs/>
          <w:spacing w:val="30"/>
          <w:sz w:val="24"/>
          <w:szCs w:val="24"/>
        </w:rPr>
        <w:t>д</w:t>
      </w:r>
      <w:r w:rsidRPr="00605B0D">
        <w:rPr>
          <w:rFonts w:ascii="Times New Roman" w:hAnsi="Times New Roman" w:cs="Times New Roman"/>
          <w:bCs/>
          <w:spacing w:val="30"/>
          <w:sz w:val="24"/>
          <w:szCs w:val="24"/>
        </w:rPr>
        <w:t>обавяне и премахване на нови артикули, справка за наличност, поръчки и клиенти.</w:t>
      </w:r>
      <w:r w:rsidR="00C16DCF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="00935D6C">
        <w:rPr>
          <w:rFonts w:ascii="Times New Roman" w:hAnsi="Times New Roman" w:cs="Times New Roman"/>
          <w:bCs/>
          <w:spacing w:val="30"/>
          <w:sz w:val="24"/>
          <w:szCs w:val="24"/>
        </w:rPr>
        <w:t>Полученото приложение има завършеност</w:t>
      </w:r>
      <w:r w:rsidR="00C16DCF" w:rsidRPr="00605B0D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и добре</w:t>
      </w:r>
      <w:r w:rsidR="00935D6C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организирана структура с подходящи контроли.</w:t>
      </w:r>
    </w:p>
    <w:p w14:paraId="342F700A" w14:textId="4FFA4D73" w:rsidR="007A3B6E" w:rsidRDefault="00FA50EA" w:rsidP="00FA50E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Използвана литература</w:t>
      </w:r>
    </w:p>
    <w:p w14:paraId="2D620D72" w14:textId="105FE207" w:rsidR="00000000" w:rsidRPr="00AE6399" w:rsidRDefault="00AE6399" w:rsidP="00AE6399">
      <w:pPr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pacing w:val="30"/>
          <w:sz w:val="24"/>
          <w:szCs w:val="24"/>
          <w:lang w:val="en-US"/>
        </w:rPr>
      </w:pPr>
      <w:hyperlink r:id="rId12" w:history="1">
        <w:r w:rsidR="00CC1946" w:rsidRPr="00AE6399">
          <w:rPr>
            <w:rStyle w:val="Hyperlink"/>
            <w:rFonts w:ascii="Times New Roman" w:hAnsi="Times New Roman" w:cs="Times New Roman"/>
            <w:bCs/>
            <w:spacing w:val="30"/>
            <w:sz w:val="24"/>
            <w:szCs w:val="24"/>
            <w:lang w:val="en-US"/>
          </w:rPr>
          <w:t>https://stackoverflow.com/</w:t>
        </w:r>
      </w:hyperlink>
    </w:p>
    <w:p w14:paraId="25AAAA47" w14:textId="4BA78661" w:rsidR="00000000" w:rsidRPr="00AE6399" w:rsidRDefault="00AE6399" w:rsidP="00AE6399">
      <w:pPr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pacing w:val="30"/>
          <w:sz w:val="24"/>
          <w:szCs w:val="24"/>
          <w:lang w:val="en-US"/>
        </w:rPr>
      </w:pPr>
      <w:hyperlink r:id="rId13" w:history="1">
        <w:r w:rsidR="00CC1946" w:rsidRPr="00AE6399">
          <w:rPr>
            <w:rStyle w:val="Hyperlink"/>
            <w:rFonts w:ascii="Times New Roman" w:hAnsi="Times New Roman" w:cs="Times New Roman"/>
            <w:bCs/>
            <w:spacing w:val="30"/>
            <w:sz w:val="24"/>
            <w:szCs w:val="24"/>
            <w:lang w:val="en-US"/>
          </w:rPr>
          <w:t>https://docs.github.com/en</w:t>
        </w:r>
      </w:hyperlink>
    </w:p>
    <w:p w14:paraId="1F5333CC" w14:textId="7E41087F" w:rsidR="00000000" w:rsidRPr="00AE6399" w:rsidRDefault="00AE6399" w:rsidP="00AE6399">
      <w:pPr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pacing w:val="30"/>
          <w:sz w:val="24"/>
          <w:szCs w:val="24"/>
          <w:lang w:val="en-US"/>
        </w:rPr>
      </w:pPr>
      <w:hyperlink r:id="rId14" w:history="1">
        <w:r w:rsidR="00CC1946" w:rsidRPr="00AE6399">
          <w:rPr>
            <w:rStyle w:val="Hyperlink"/>
            <w:rFonts w:ascii="Times New Roman" w:hAnsi="Times New Roman" w:cs="Times New Roman"/>
            <w:bCs/>
            <w:spacing w:val="30"/>
            <w:sz w:val="24"/>
            <w:szCs w:val="24"/>
            <w:lang w:val="en-US"/>
          </w:rPr>
          <w:t>https://learn.microsoft.com/en-us/dotnet/csharp/</w:t>
        </w:r>
      </w:hyperlink>
    </w:p>
    <w:p w14:paraId="507A051A" w14:textId="77777777" w:rsidR="00FA50EA" w:rsidRPr="00605B0D" w:rsidRDefault="00FA50EA" w:rsidP="00FA50EA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pacing w:val="30"/>
          <w:sz w:val="24"/>
          <w:szCs w:val="24"/>
        </w:rPr>
      </w:pPr>
    </w:p>
    <w:p w14:paraId="1CF93579" w14:textId="16FF1389" w:rsidR="007A3B6E" w:rsidRPr="00605B0D" w:rsidRDefault="007A3B6E" w:rsidP="005B2B11">
      <w:pPr>
        <w:spacing w:line="360" w:lineRule="auto"/>
        <w:ind w:firstLine="708"/>
        <w:rPr>
          <w:rFonts w:ascii="Times New Roman" w:hAnsi="Times New Roman" w:cs="Times New Roman"/>
          <w:bCs/>
          <w:spacing w:val="30"/>
          <w:sz w:val="24"/>
          <w:szCs w:val="24"/>
        </w:rPr>
      </w:pPr>
      <w:bookmarkStart w:id="0" w:name="_GoBack"/>
      <w:bookmarkEnd w:id="0"/>
    </w:p>
    <w:sectPr w:rsidR="007A3B6E" w:rsidRPr="00605B0D" w:rsidSect="00F04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3D1"/>
    <w:multiLevelType w:val="hybridMultilevel"/>
    <w:tmpl w:val="34F05CEA"/>
    <w:lvl w:ilvl="0" w:tplc="F6A8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E0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E5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23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41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0D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1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E8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AA5"/>
    <w:multiLevelType w:val="hybridMultilevel"/>
    <w:tmpl w:val="2B98E0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480F3D"/>
    <w:multiLevelType w:val="hybridMultilevel"/>
    <w:tmpl w:val="7ED05CB6"/>
    <w:lvl w:ilvl="0" w:tplc="24B6D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4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02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2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21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42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C8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C7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032C54"/>
    <w:multiLevelType w:val="hybridMultilevel"/>
    <w:tmpl w:val="6C8CC6A2"/>
    <w:lvl w:ilvl="0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579E7FA6"/>
    <w:multiLevelType w:val="hybridMultilevel"/>
    <w:tmpl w:val="CAEA18A2"/>
    <w:lvl w:ilvl="0" w:tplc="0402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7AE5E65"/>
    <w:multiLevelType w:val="hybridMultilevel"/>
    <w:tmpl w:val="20E66F20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A85CA4"/>
    <w:multiLevelType w:val="hybridMultilevel"/>
    <w:tmpl w:val="ABE02F3A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AE"/>
    <w:rsid w:val="00052584"/>
    <w:rsid w:val="00147B82"/>
    <w:rsid w:val="003633B5"/>
    <w:rsid w:val="003A7A22"/>
    <w:rsid w:val="00466656"/>
    <w:rsid w:val="004A2330"/>
    <w:rsid w:val="004B6EE6"/>
    <w:rsid w:val="004C6C42"/>
    <w:rsid w:val="005B2B11"/>
    <w:rsid w:val="00605B0D"/>
    <w:rsid w:val="0069462E"/>
    <w:rsid w:val="006A59B1"/>
    <w:rsid w:val="007A3B6E"/>
    <w:rsid w:val="007F499F"/>
    <w:rsid w:val="00935D6C"/>
    <w:rsid w:val="00950C9A"/>
    <w:rsid w:val="009B70EF"/>
    <w:rsid w:val="00A25F58"/>
    <w:rsid w:val="00A96F00"/>
    <w:rsid w:val="00AB6050"/>
    <w:rsid w:val="00AE6399"/>
    <w:rsid w:val="00B1518C"/>
    <w:rsid w:val="00B613FD"/>
    <w:rsid w:val="00C16DCF"/>
    <w:rsid w:val="00D31A04"/>
    <w:rsid w:val="00D65CAE"/>
    <w:rsid w:val="00DC510E"/>
    <w:rsid w:val="00F04DF1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B918"/>
  <w15:chartTrackingRefBased/>
  <w15:docId w15:val="{2A36C868-AAF6-405A-AE8D-CBC2112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AE"/>
    <w:pPr>
      <w:spacing w:line="256" w:lineRule="auto"/>
    </w:pPr>
    <w:rPr>
      <w:rFonts w:ascii="Calibri" w:eastAsia="Calibri" w:hAnsi="Calibri" w:cs="Arial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5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5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1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ithub.com/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nkata1890/ShoeSho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en-us/dotnet/csharp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D405-7E45-48F9-B92A-D53FFBE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lav Hristov</dc:creator>
  <cp:keywords/>
  <dc:description/>
  <cp:lastModifiedBy>itkariera</cp:lastModifiedBy>
  <cp:revision>18</cp:revision>
  <dcterms:created xsi:type="dcterms:W3CDTF">2023-03-19T11:13:00Z</dcterms:created>
  <dcterms:modified xsi:type="dcterms:W3CDTF">2023-03-25T10:24:00Z</dcterms:modified>
</cp:coreProperties>
</file>